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E4695E4" w:rsidR="00A75AC4" w:rsidRPr="00E50E5E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E50E5E" w:rsidRPr="00E50E5E">
        <w:rPr>
          <w:szCs w:val="28"/>
        </w:rPr>
        <w:t>6</w:t>
      </w:r>
    </w:p>
    <w:p w14:paraId="162073D7" w14:textId="77777777" w:rsidR="00A75AC4" w:rsidRDefault="00A75AC4" w:rsidP="00047BF4">
      <w:pPr>
        <w:ind w:firstLine="0"/>
      </w:pPr>
    </w:p>
    <w:p w14:paraId="7608AAF0" w14:textId="1A9E5B7B" w:rsidR="00A75AC4" w:rsidRPr="00E50E5E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E50E5E">
        <w:t>Поиск и документирование дефек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50E0B49C" w14:textId="77777777" w:rsidR="0080379A" w:rsidRDefault="0080379A" w:rsidP="001600E5">
      <w:pPr>
        <w:ind w:firstLine="0"/>
      </w:pPr>
    </w:p>
    <w:tbl>
      <w:tblPr>
        <w:tblStyle w:val="32"/>
        <w:tblpPr w:leftFromText="180" w:rightFromText="180" w:horzAnchor="page" w:tblpX="1" w:tblpY="-1140"/>
        <w:tblW w:w="119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1257"/>
        <w:gridCol w:w="2104"/>
        <w:gridCol w:w="1984"/>
        <w:gridCol w:w="992"/>
        <w:gridCol w:w="1134"/>
        <w:gridCol w:w="1134"/>
        <w:gridCol w:w="1134"/>
        <w:gridCol w:w="1701"/>
      </w:tblGrid>
      <w:tr w:rsidR="00A1724B" w:rsidRPr="008227AB" w14:paraId="1088F21A" w14:textId="77777777" w:rsidTr="00D833B9">
        <w:trPr>
          <w:cantSplit/>
          <w:trHeight w:val="18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6B8DA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bookmarkStart w:id="0" w:name="_Hlk159592643"/>
            <w:r w:rsidRPr="00A1724B">
              <w:rPr>
                <w:bCs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E6B7E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EBAFC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812EB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Шаги по воспроизвед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A6BC8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5B887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4DC2D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Ср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F689D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Симп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D26B3" w14:textId="77777777" w:rsidR="00F14BD0" w:rsidRPr="00A1724B" w:rsidRDefault="00F14BD0" w:rsidP="00A1724B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A1724B">
              <w:rPr>
                <w:bCs/>
                <w:sz w:val="24"/>
                <w:szCs w:val="24"/>
              </w:rPr>
              <w:t>Возможность обойти</w:t>
            </w:r>
          </w:p>
        </w:tc>
      </w:tr>
      <w:tr w:rsidR="00A1724B" w:rsidRPr="008227AB" w14:paraId="00367CD0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EDF" w14:textId="0735220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065" w14:textId="510BC38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передаче некорректного парамет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E14" w14:textId="134BB89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передаче имени </w:t>
            </w:r>
            <w:r w:rsidR="00A1724B">
              <w:rPr>
                <w:sz w:val="24"/>
                <w:szCs w:val="24"/>
              </w:rPr>
              <w:t>к</w:t>
            </w:r>
            <w:r w:rsidRPr="00A1724B">
              <w:rPr>
                <w:sz w:val="24"/>
                <w:szCs w:val="24"/>
              </w:rPr>
              <w:t>аталога вместо имени файла в м</w:t>
            </w:r>
            <w:r w:rsidR="00A1724B">
              <w:rPr>
                <w:sz w:val="24"/>
                <w:szCs w:val="24"/>
              </w:rPr>
              <w:t>о</w:t>
            </w:r>
            <w:r w:rsidRPr="00A1724B">
              <w:rPr>
                <w:sz w:val="24"/>
                <w:szCs w:val="24"/>
              </w:rPr>
              <w:t>мент начала записи данных</w:t>
            </w:r>
            <w:r w:rsidR="00A1724B">
              <w:rPr>
                <w:sz w:val="24"/>
                <w:szCs w:val="24"/>
              </w:rPr>
              <w:t>,</w:t>
            </w:r>
            <w:r w:rsidRPr="00A1724B">
              <w:rPr>
                <w:sz w:val="24"/>
                <w:szCs w:val="24"/>
              </w:rPr>
              <w:t xml:space="preserve"> возникает</w:t>
            </w:r>
            <w:r w:rsidR="00402442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F43" w14:textId="0164C72D" w:rsidR="00F14BD0" w:rsidRPr="00402442" w:rsidRDefault="00402442" w:rsidP="0040244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BD0" w:rsidRPr="00402442">
              <w:rPr>
                <w:sz w:val="24"/>
                <w:szCs w:val="24"/>
              </w:rPr>
              <w:t>При запуске приложения указать имя каталога вместо имени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772" w14:textId="4766AB7A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C8A" w14:textId="14AD7ACE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8F3" w14:textId="0AF22E41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4EB" w14:textId="67C9E567" w:rsidR="00F14BD0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4BD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1EA" w14:textId="62AF902B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водить имя файла для пара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тров </w:t>
            </w:r>
            <w:r w:rsidRPr="00A1724B">
              <w:rPr>
                <w:sz w:val="24"/>
                <w:szCs w:val="24"/>
                <w:lang w:val="en-US"/>
              </w:rPr>
              <w:t>csv</w:t>
            </w:r>
            <w:r w:rsidRPr="00A1724B">
              <w:rPr>
                <w:sz w:val="24"/>
                <w:szCs w:val="24"/>
              </w:rPr>
              <w:t xml:space="preserve"> и </w:t>
            </w:r>
            <w:r w:rsidRPr="00A1724B">
              <w:rPr>
                <w:sz w:val="24"/>
                <w:szCs w:val="24"/>
                <w:lang w:val="en-US"/>
              </w:rPr>
              <w:t>html</w:t>
            </w:r>
            <w:r w:rsidRPr="00A1724B">
              <w:rPr>
                <w:sz w:val="24"/>
                <w:szCs w:val="24"/>
              </w:rPr>
              <w:t xml:space="preserve"> файлов</w:t>
            </w:r>
            <w:r w:rsidR="00402442">
              <w:rPr>
                <w:sz w:val="24"/>
                <w:szCs w:val="24"/>
              </w:rPr>
              <w:t>.</w:t>
            </w:r>
          </w:p>
        </w:tc>
      </w:tr>
      <w:tr w:rsidR="00A1724B" w:rsidRPr="008227AB" w14:paraId="32BC1958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1F9" w14:textId="1C6662F9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01A" w14:textId="591CDC0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указании открытого для редактирования фай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CB2" w14:textId="42C447C0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параметра, указывающего на открытый для редактирования файл, в момент начала записи данных возникает</w:t>
            </w:r>
            <w:r w:rsidR="00402442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681" w14:textId="5C11223D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4BD0" w:rsidRPr="00A1724B">
              <w:rPr>
                <w:sz w:val="24"/>
                <w:szCs w:val="24"/>
              </w:rPr>
              <w:t>Открыть файл для редактирования</w:t>
            </w:r>
          </w:p>
          <w:p w14:paraId="14C80E0C" w14:textId="66593338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14BD0" w:rsidRPr="00A1724B">
              <w:rPr>
                <w:sz w:val="24"/>
                <w:szCs w:val="24"/>
              </w:rPr>
              <w:t xml:space="preserve">Передать этот файл в </w:t>
            </w:r>
            <w:proofErr w:type="spellStart"/>
            <w:r w:rsidR="00F14BD0" w:rsidRPr="00A1724B">
              <w:rPr>
                <w:sz w:val="24"/>
                <w:szCs w:val="24"/>
              </w:rPr>
              <w:t>качествае</w:t>
            </w:r>
            <w:proofErr w:type="spellEnd"/>
            <w:r w:rsidR="00F14BD0" w:rsidRPr="00A1724B">
              <w:rPr>
                <w:sz w:val="24"/>
                <w:szCs w:val="24"/>
              </w:rPr>
              <w:t xml:space="preserve"> параметра при запуск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CB1" w14:textId="60AC89DC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432" w14:textId="0B532DFE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93D" w14:textId="243A7CFE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200B" w14:textId="3F9FEA1F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4BD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965" w14:textId="25E62C97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Закрыть файл при передаче в </w:t>
            </w:r>
            <w:proofErr w:type="spellStart"/>
            <w:r w:rsidRPr="00A1724B">
              <w:rPr>
                <w:sz w:val="24"/>
                <w:szCs w:val="24"/>
              </w:rPr>
              <w:t>качетве</w:t>
            </w:r>
            <w:proofErr w:type="spellEnd"/>
            <w:r w:rsidRPr="00A1724B">
              <w:rPr>
                <w:sz w:val="24"/>
                <w:szCs w:val="24"/>
              </w:rPr>
              <w:t xml:space="preserve"> параметра</w:t>
            </w:r>
          </w:p>
        </w:tc>
      </w:tr>
      <w:tr w:rsidR="00A1724B" w:rsidRPr="008227AB" w14:paraId="01C30B63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51A" w14:textId="1EEF9F6F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833" w14:textId="657A1F2C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Исключение при указании относительного пути </w:t>
            </w:r>
            <w:r w:rsidR="00402442">
              <w:rPr>
                <w:sz w:val="24"/>
                <w:szCs w:val="24"/>
              </w:rPr>
              <w:t>к каталог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762" w14:textId="52C7F8B1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пути с использованием</w:t>
            </w:r>
            <w:proofErr w:type="gramStart"/>
            <w:r w:rsidRPr="00A1724B">
              <w:rPr>
                <w:sz w:val="24"/>
                <w:szCs w:val="24"/>
              </w:rPr>
              <w:t xml:space="preserve"> ..</w:t>
            </w:r>
            <w:proofErr w:type="gramEnd"/>
            <w:r w:rsidRPr="00A1724B">
              <w:rPr>
                <w:sz w:val="24"/>
                <w:szCs w:val="24"/>
              </w:rPr>
              <w:t>/ возникает 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FB0" w14:textId="38116649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 xml:space="preserve">При передаче параметров указать путь в </w:t>
            </w:r>
            <w:proofErr w:type="gramStart"/>
            <w:r w:rsidR="00F15420" w:rsidRPr="00A1724B">
              <w:rPr>
                <w:sz w:val="24"/>
                <w:szCs w:val="24"/>
              </w:rPr>
              <w:t>виде: ..</w:t>
            </w:r>
            <w:proofErr w:type="gramEnd"/>
            <w:r w:rsidR="00F15420" w:rsidRPr="00A1724B">
              <w:rPr>
                <w:sz w:val="24"/>
                <w:szCs w:val="24"/>
              </w:rPr>
              <w:t>/</w:t>
            </w:r>
            <w:r w:rsidRPr="00402442">
              <w:rPr>
                <w:sz w:val="24"/>
                <w:szCs w:val="24"/>
              </w:rPr>
              <w:t>{</w:t>
            </w:r>
            <w:r w:rsidR="00F15420" w:rsidRPr="00A1724B">
              <w:rPr>
                <w:sz w:val="24"/>
                <w:szCs w:val="24"/>
              </w:rPr>
              <w:t>имя</w:t>
            </w:r>
            <w:r w:rsidRPr="00402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алога</w:t>
            </w:r>
            <w:r w:rsidRPr="00402442">
              <w:rPr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88D" w14:textId="477FB14D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2E2" w14:textId="2C49C8AB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1A4" w14:textId="219A52C9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CBD" w14:textId="6C92A577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89" w14:textId="0869EAFC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полные пути</w:t>
            </w:r>
          </w:p>
        </w:tc>
      </w:tr>
      <w:tr w:rsidR="00A1724B" w:rsidRPr="008227AB" w14:paraId="15262C48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D9E" w14:textId="69C428E8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3A8" w14:textId="75B5752C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Исключение при передаче некорректных символов в качестве </w:t>
            </w:r>
            <w:proofErr w:type="spellStart"/>
            <w:r w:rsidRPr="00A1724B">
              <w:rPr>
                <w:sz w:val="24"/>
                <w:szCs w:val="24"/>
              </w:rPr>
              <w:t>пар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тров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2C8" w14:textId="66407B52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</w:t>
            </w:r>
            <w:r w:rsidR="00402442">
              <w:rPr>
                <w:sz w:val="24"/>
                <w:szCs w:val="24"/>
              </w:rPr>
              <w:t>указании</w:t>
            </w:r>
            <w:r w:rsidRPr="00A1724B">
              <w:rPr>
                <w:sz w:val="24"/>
                <w:szCs w:val="24"/>
              </w:rPr>
              <w:t xml:space="preserve"> символов, использование которых </w:t>
            </w:r>
            <w:r w:rsidR="00402442">
              <w:rPr>
                <w:sz w:val="24"/>
                <w:szCs w:val="24"/>
              </w:rPr>
              <w:t xml:space="preserve">запрещено </w:t>
            </w:r>
            <w:r w:rsidRPr="00A1724B">
              <w:rPr>
                <w:sz w:val="24"/>
                <w:szCs w:val="24"/>
              </w:rPr>
              <w:t>при именовании элементов файловой системы, возникает исклю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8D4" w14:textId="276E10A7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 xml:space="preserve">При передаче параметров указать в имени файла или </w:t>
            </w:r>
            <w:r>
              <w:rPr>
                <w:sz w:val="24"/>
                <w:szCs w:val="24"/>
              </w:rPr>
              <w:t>каталога</w:t>
            </w:r>
            <w:r w:rsidR="00F15420" w:rsidRPr="00A1724B">
              <w:rPr>
                <w:sz w:val="24"/>
                <w:szCs w:val="24"/>
              </w:rPr>
              <w:t xml:space="preserve"> символы: / </w:t>
            </w:r>
            <w:proofErr w:type="gramStart"/>
            <w:r w:rsidR="00F15420" w:rsidRPr="00A1724B">
              <w:rPr>
                <w:sz w:val="24"/>
                <w:szCs w:val="24"/>
              </w:rPr>
              <w:t>\ :</w:t>
            </w:r>
            <w:proofErr w:type="gramEnd"/>
            <w:r w:rsidR="00F15420" w:rsidRPr="00A1724B">
              <w:rPr>
                <w:sz w:val="24"/>
                <w:szCs w:val="24"/>
              </w:rPr>
              <w:t xml:space="preserve"> * ? </w:t>
            </w:r>
            <w:r w:rsidR="00F15420" w:rsidRPr="00402442">
              <w:rPr>
                <w:sz w:val="24"/>
                <w:szCs w:val="24"/>
              </w:rPr>
              <w:t>“ &lt; &gt; 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C24" w14:textId="6383EE6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AF2" w14:textId="11700CFB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826" w14:textId="061AB6E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C24D" w14:textId="1E21DB81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C29" w14:textId="107BD5CB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олько разрешенные символы в именах передаваемых параметров</w:t>
            </w:r>
          </w:p>
        </w:tc>
      </w:tr>
      <w:tr w:rsidR="00A1724B" w:rsidRPr="008227AB" w14:paraId="157AF9CA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A59" w14:textId="25624657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E59" w14:textId="46FB99E8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передаче ?? в имени файл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42" w14:textId="6DB57B1A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е ?? вместо им</w:t>
            </w:r>
            <w:r w:rsidR="00402442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ни файла возникает исключение, отлично от исключений, возникающих при использовании некорректных символов в имени фа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513" w14:textId="112D8281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15420" w:rsidRPr="00A1724B">
              <w:rPr>
                <w:sz w:val="24"/>
                <w:szCs w:val="24"/>
              </w:rPr>
              <w:t>При передаче параметров указать ?? вместо имени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BFD" w14:textId="04603516" w:rsidR="00F14BD0" w:rsidRPr="00A1724B" w:rsidRDefault="00F1542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1B0" w14:textId="75C45989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025" w14:textId="2B3CF19E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906" w14:textId="3DC69842" w:rsidR="00F14BD0" w:rsidRPr="00A1724B" w:rsidRDefault="005852E1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F15420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F24" w14:textId="2CA99808" w:rsidR="00F14BD0" w:rsidRPr="00402442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олько разрешенные символы в именах передаваемых параметров</w:t>
            </w:r>
          </w:p>
        </w:tc>
      </w:tr>
      <w:tr w:rsidR="00A1724B" w:rsidRPr="008227AB" w14:paraId="28A0FA0D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DB5" w14:textId="46314D53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4CE" w14:textId="123910F5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1724B">
              <w:rPr>
                <w:sz w:val="24"/>
                <w:szCs w:val="24"/>
                <w:lang w:val="en-US"/>
              </w:rPr>
              <w:t>Обход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каталогов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несколько</w:t>
            </w:r>
            <w:proofErr w:type="spellEnd"/>
            <w:r w:rsidRPr="00A1724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4B">
              <w:rPr>
                <w:sz w:val="24"/>
                <w:szCs w:val="24"/>
                <w:lang w:val="en-US"/>
              </w:rPr>
              <w:t>раз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AB1" w14:textId="424E2DE8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указании каталога и вложенного в него каталога в качестве параметров, выполняется дополнительное ск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256" w14:textId="3F0D0247" w:rsidR="00F14BD0" w:rsidRPr="00A1724B" w:rsidRDefault="0040244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1234" w:rsidRPr="00A1724B">
              <w:rPr>
                <w:sz w:val="24"/>
                <w:szCs w:val="24"/>
              </w:rPr>
              <w:t xml:space="preserve">При передаче параметров указать каталог и вложенные в него катал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343" w14:textId="5AAEB6CC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8E6" w14:textId="4E9927B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4F0" w14:textId="015448D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CAB" w14:textId="51D24A9A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205" w14:textId="197A67B3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5D636460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80E" w14:textId="6C703B32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F3C" w14:textId="6A8A27EB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ывод</w:t>
            </w:r>
            <w:r w:rsidR="00402442">
              <w:rPr>
                <w:sz w:val="24"/>
                <w:szCs w:val="24"/>
              </w:rPr>
              <w:t xml:space="preserve">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 пустом файле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BF1" w14:textId="512A438D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нахождении пустого файла в журнал выводится сообщение, не соответствующее спец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178" w14:textId="3DC7B49A" w:rsidR="00781234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1234" w:rsidRPr="00A1724B">
              <w:rPr>
                <w:sz w:val="24"/>
                <w:szCs w:val="24"/>
              </w:rPr>
              <w:t>Создать пустой файл поддерживаемого типа</w:t>
            </w:r>
          </w:p>
          <w:p w14:paraId="189AF304" w14:textId="181376F8" w:rsidR="00781234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81234" w:rsidRPr="00A1724B">
              <w:rPr>
                <w:sz w:val="24"/>
                <w:szCs w:val="24"/>
              </w:rPr>
              <w:t xml:space="preserve">Указать </w:t>
            </w:r>
            <w:r>
              <w:rPr>
                <w:sz w:val="24"/>
                <w:szCs w:val="24"/>
              </w:rPr>
              <w:t>каталог</w:t>
            </w:r>
            <w:r w:rsidR="00781234" w:rsidRPr="00A1724B">
              <w:rPr>
                <w:sz w:val="24"/>
                <w:szCs w:val="24"/>
              </w:rPr>
              <w:t>, содержащ</w:t>
            </w:r>
            <w:r>
              <w:rPr>
                <w:sz w:val="24"/>
                <w:szCs w:val="24"/>
              </w:rPr>
              <w:t>ий</w:t>
            </w:r>
            <w:r w:rsidR="00781234" w:rsidRPr="00A1724B">
              <w:rPr>
                <w:sz w:val="24"/>
                <w:szCs w:val="24"/>
              </w:rPr>
              <w:t xml:space="preserve"> фай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AAD" w14:textId="7FEB067B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77E" w14:textId="7485AC7A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E8" w14:textId="4B9B187E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193" w14:textId="5FA45776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D16" w14:textId="3EBC36BD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1048347A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C16" w14:textId="289BE966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6AA" w14:textId="64A11D22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Вывод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</w:t>
            </w:r>
            <w:r w:rsidR="001F25C8">
              <w:rPr>
                <w:sz w:val="24"/>
                <w:szCs w:val="24"/>
              </w:rPr>
              <w:t xml:space="preserve"> </w:t>
            </w:r>
            <w:r w:rsidRPr="00A1724B">
              <w:rPr>
                <w:sz w:val="24"/>
                <w:szCs w:val="24"/>
              </w:rPr>
              <w:t>каталоге</w:t>
            </w:r>
            <w:r w:rsidR="001F25C8">
              <w:rPr>
                <w:sz w:val="24"/>
                <w:szCs w:val="24"/>
              </w:rPr>
              <w:t xml:space="preserve">, к </w:t>
            </w:r>
            <w:proofErr w:type="spellStart"/>
            <w:r w:rsidR="001F25C8">
              <w:rPr>
                <w:sz w:val="24"/>
                <w:szCs w:val="24"/>
              </w:rPr>
              <w:t>котому</w:t>
            </w:r>
            <w:proofErr w:type="spellEnd"/>
            <w:r w:rsidR="001F25C8">
              <w:rPr>
                <w:sz w:val="24"/>
                <w:szCs w:val="24"/>
              </w:rPr>
              <w:t xml:space="preserve"> отсутствует доступ,</w:t>
            </w:r>
            <w:r w:rsidRPr="00A1724B">
              <w:rPr>
                <w:sz w:val="24"/>
                <w:szCs w:val="24"/>
              </w:rPr>
              <w:t xml:space="preserve">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D52" w14:textId="2B9E7DF9" w:rsidR="00F14BD0" w:rsidRPr="00A1724B" w:rsidRDefault="00781234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указании </w:t>
            </w:r>
            <w:r w:rsidR="001F25C8">
              <w:rPr>
                <w:sz w:val="24"/>
                <w:szCs w:val="24"/>
              </w:rPr>
              <w:t>отсутствующего</w:t>
            </w:r>
            <w:r w:rsidRPr="00A1724B">
              <w:rPr>
                <w:sz w:val="24"/>
                <w:szCs w:val="24"/>
              </w:rPr>
              <w:t xml:space="preserve"> пути к </w:t>
            </w:r>
            <w:r w:rsidR="001F25C8">
              <w:rPr>
                <w:sz w:val="24"/>
                <w:szCs w:val="24"/>
              </w:rPr>
              <w:t>каталогу</w:t>
            </w:r>
            <w:r w:rsidRPr="00A1724B">
              <w:rPr>
                <w:sz w:val="24"/>
                <w:szCs w:val="24"/>
              </w:rPr>
              <w:t xml:space="preserve">, </w:t>
            </w:r>
            <w:r w:rsidR="001F25C8">
              <w:rPr>
                <w:sz w:val="24"/>
                <w:szCs w:val="24"/>
              </w:rPr>
              <w:t>отсутствует указание полного пути</w:t>
            </w:r>
            <w:r w:rsidRPr="00A17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C7B" w14:textId="5C428F6B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 xml:space="preserve">Указать в качестве параметра </w:t>
            </w:r>
            <w:r>
              <w:rPr>
                <w:sz w:val="24"/>
                <w:szCs w:val="24"/>
              </w:rPr>
              <w:t xml:space="preserve">отсутствующую </w:t>
            </w:r>
            <w:r w:rsidR="00A32330" w:rsidRPr="00A1724B">
              <w:rPr>
                <w:sz w:val="24"/>
                <w:szCs w:val="24"/>
              </w:rPr>
              <w:t>дирек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E6C" w14:textId="606EE21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080" w14:textId="76081F1E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258" w14:textId="2E5262B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68C" w14:textId="1CB84D5B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BFB" w14:textId="657C65B6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75613E86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DD" w14:textId="0055A7D4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C0E" w14:textId="7E0DFFB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Вывод </w:t>
            </w:r>
            <w:r w:rsidR="001F25C8">
              <w:rPr>
                <w:sz w:val="24"/>
                <w:szCs w:val="24"/>
              </w:rPr>
              <w:t>ошибочного</w:t>
            </w:r>
            <w:r w:rsidRPr="00A1724B">
              <w:rPr>
                <w:sz w:val="24"/>
                <w:szCs w:val="24"/>
              </w:rPr>
              <w:t xml:space="preserve"> сообщения о </w:t>
            </w:r>
            <w:proofErr w:type="spellStart"/>
            <w:r w:rsidRPr="00A1724B">
              <w:rPr>
                <w:sz w:val="24"/>
                <w:szCs w:val="24"/>
              </w:rPr>
              <w:t>поврежед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>нном</w:t>
            </w:r>
            <w:proofErr w:type="spellEnd"/>
            <w:r w:rsidRPr="00A1724B">
              <w:rPr>
                <w:sz w:val="24"/>
                <w:szCs w:val="24"/>
              </w:rPr>
              <w:t xml:space="preserve"> файле в журна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032" w14:textId="7A1C2075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нахождении поврежденного файла, в выводимом сообщении отсутствует двоеточие перед полным путем к сканируемому катал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9CF" w14:textId="57570660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>Создать поврежденный аудиофайл</w:t>
            </w:r>
          </w:p>
          <w:p w14:paraId="78DE926C" w14:textId="3C0979D6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32330" w:rsidRPr="00A1724B">
              <w:rPr>
                <w:sz w:val="24"/>
                <w:szCs w:val="24"/>
              </w:rPr>
              <w:t xml:space="preserve">Указать каталог, содержащий этот файл </w:t>
            </w:r>
            <w:r>
              <w:rPr>
                <w:sz w:val="24"/>
                <w:szCs w:val="24"/>
              </w:rPr>
              <w:t>при передаче пара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549" w14:textId="5AB17573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24C" w14:textId="686322E7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0F6" w14:textId="194F945D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2C" w14:textId="7457AD5C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арушение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519" w14:textId="62A2AAA4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5ECA052B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B77" w14:textId="2CE48779" w:rsidR="00F14BD0" w:rsidRPr="00A1724B" w:rsidRDefault="00F14BD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783" w14:textId="5D4ACF18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Указание файла приложения в качестве файла для записи вызывает поломку файла прилож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124" w14:textId="3866185F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указании в им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ни приложения в качестве файла для вывода данных, производится запись данных поверх существующего приложения, что приводит к </w:t>
            </w:r>
            <w:r w:rsidR="001F25C8">
              <w:rPr>
                <w:sz w:val="24"/>
                <w:szCs w:val="24"/>
              </w:rPr>
              <w:t>отсутствию возможности</w:t>
            </w:r>
            <w:r w:rsidRPr="00A1724B">
              <w:rPr>
                <w:sz w:val="24"/>
                <w:szCs w:val="24"/>
              </w:rPr>
              <w:t xml:space="preserve"> его дальнейше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1FE" w14:textId="30A9FEFD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32330" w:rsidRPr="00A1724B">
              <w:rPr>
                <w:sz w:val="24"/>
                <w:szCs w:val="24"/>
              </w:rPr>
              <w:t xml:space="preserve">Указать </w:t>
            </w:r>
            <w:proofErr w:type="spellStart"/>
            <w:r w:rsidR="00A32330" w:rsidRPr="00A1724B">
              <w:rPr>
                <w:sz w:val="24"/>
                <w:szCs w:val="24"/>
                <w:lang w:val="en-US"/>
              </w:rPr>
              <w:t>AudioCataloger</w:t>
            </w:r>
            <w:proofErr w:type="spellEnd"/>
            <w:r w:rsidR="00A32330" w:rsidRPr="00A1724B">
              <w:rPr>
                <w:sz w:val="24"/>
                <w:szCs w:val="24"/>
              </w:rPr>
              <w:t>.</w:t>
            </w:r>
            <w:r w:rsidR="00A32330" w:rsidRPr="00A1724B">
              <w:rPr>
                <w:sz w:val="24"/>
                <w:szCs w:val="24"/>
                <w:lang w:val="en-US"/>
              </w:rPr>
              <w:t>jar</w:t>
            </w:r>
            <w:r w:rsidR="00A32330" w:rsidRPr="00A1724B">
              <w:rPr>
                <w:sz w:val="24"/>
                <w:szCs w:val="24"/>
              </w:rPr>
              <w:t xml:space="preserve"> в </w:t>
            </w:r>
            <w:proofErr w:type="spellStart"/>
            <w:r w:rsidR="00A32330" w:rsidRPr="00A1724B">
              <w:rPr>
                <w:sz w:val="24"/>
                <w:szCs w:val="24"/>
              </w:rPr>
              <w:t>качетве</w:t>
            </w:r>
            <w:proofErr w:type="spellEnd"/>
            <w:r w:rsidR="00A32330" w:rsidRPr="00A1724B">
              <w:rPr>
                <w:sz w:val="24"/>
                <w:szCs w:val="24"/>
              </w:rPr>
              <w:t xml:space="preserve"> параметра при запуске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4CA" w14:textId="2B4DEE3D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938" w14:textId="272D0793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908" w14:textId="366BD70B" w:rsidR="00F14BD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0E2" w14:textId="4A1F4B90" w:rsidR="00F14BD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оломка исполняемого фай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3F0" w14:textId="53BA4777" w:rsidR="00F14BD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724B" w:rsidRPr="008227AB" w14:paraId="221A6FAF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265" w14:textId="5DB2C643" w:rsidR="00A32330" w:rsidRPr="00A1724B" w:rsidRDefault="00A32330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22F" w14:textId="0B7A5AED" w:rsidR="00A32330" w:rsidRPr="00A1724B" w:rsidRDefault="00A32330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Сканирование </w:t>
            </w:r>
            <w:r w:rsidR="001F25C8">
              <w:rPr>
                <w:sz w:val="24"/>
                <w:szCs w:val="24"/>
              </w:rPr>
              <w:t>каталога</w:t>
            </w:r>
            <w:r w:rsidRPr="00A1724B">
              <w:rPr>
                <w:sz w:val="24"/>
                <w:szCs w:val="24"/>
              </w:rPr>
              <w:t xml:space="preserve">, </w:t>
            </w:r>
            <w:r w:rsidRPr="00A1724B">
              <w:rPr>
                <w:sz w:val="24"/>
                <w:szCs w:val="24"/>
              </w:rPr>
              <w:lastRenderedPageBreak/>
              <w:t>отлично</w:t>
            </w:r>
            <w:r w:rsidR="001F25C8">
              <w:rPr>
                <w:sz w:val="24"/>
                <w:szCs w:val="24"/>
              </w:rPr>
              <w:t>го</w:t>
            </w:r>
            <w:r w:rsidRPr="00A1724B">
              <w:rPr>
                <w:sz w:val="24"/>
                <w:szCs w:val="24"/>
              </w:rPr>
              <w:t xml:space="preserve"> от переданно</w:t>
            </w:r>
            <w:r w:rsidR="001F25C8">
              <w:rPr>
                <w:sz w:val="24"/>
                <w:szCs w:val="24"/>
              </w:rPr>
              <w:t>го</w:t>
            </w:r>
            <w:r w:rsidRPr="00A1724B">
              <w:rPr>
                <w:sz w:val="24"/>
                <w:szCs w:val="24"/>
              </w:rPr>
              <w:t xml:space="preserve"> в параметра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894" w14:textId="0C79900D" w:rsidR="00A32330" w:rsidRPr="001F25C8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lastRenderedPageBreak/>
              <w:t xml:space="preserve">При указании </w:t>
            </w:r>
            <w:r w:rsidRPr="00A1724B">
              <w:rPr>
                <w:sz w:val="24"/>
                <w:szCs w:val="24"/>
                <w:lang w:val="en-US"/>
              </w:rPr>
              <w:t>C</w:t>
            </w:r>
            <w:r w:rsidRPr="00A1724B">
              <w:rPr>
                <w:sz w:val="24"/>
                <w:szCs w:val="24"/>
              </w:rPr>
              <w:t>: в качестве каталога производится ска</w:t>
            </w:r>
            <w:r w:rsidRPr="00A1724B">
              <w:rPr>
                <w:sz w:val="24"/>
                <w:szCs w:val="24"/>
              </w:rPr>
              <w:lastRenderedPageBreak/>
              <w:t>нирование текущего каталога</w:t>
            </w:r>
            <w:r w:rsidR="001F25C8">
              <w:rPr>
                <w:sz w:val="24"/>
                <w:szCs w:val="24"/>
              </w:rPr>
              <w:t xml:space="preserve">. </w:t>
            </w:r>
            <w:r w:rsidR="001F25C8">
              <w:rPr>
                <w:sz w:val="24"/>
                <w:szCs w:val="24"/>
                <w:lang w:val="en-US"/>
              </w:rPr>
              <w:t>Windows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7FF" w14:textId="656442A3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C35AFF" w:rsidRPr="00A1724B">
              <w:rPr>
                <w:sz w:val="24"/>
                <w:szCs w:val="24"/>
              </w:rPr>
              <w:t xml:space="preserve">Указать </w:t>
            </w:r>
            <w:r w:rsidR="00C35AFF" w:rsidRPr="00A1724B">
              <w:rPr>
                <w:sz w:val="24"/>
                <w:szCs w:val="24"/>
                <w:lang w:val="en-US"/>
              </w:rPr>
              <w:t>C</w:t>
            </w:r>
            <w:r w:rsidR="00C35AFF" w:rsidRPr="00A1724B">
              <w:rPr>
                <w:sz w:val="24"/>
                <w:szCs w:val="24"/>
              </w:rPr>
              <w:t>: в качестве имени каталог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080" w14:textId="276934C0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055" w14:textId="5B6D16E5" w:rsidR="00A32330" w:rsidRPr="00A1724B" w:rsidRDefault="00873512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856" w14:textId="2118F357" w:rsidR="00A32330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292" w14:textId="3B28D7A8" w:rsidR="00A32330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105" w14:textId="2A8A82E2" w:rsidR="00A32330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2EF2FD03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D4" w14:textId="6D2F3982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285" w14:textId="4D6ACF70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Исключение при указании файла, лежащего в корне</w:t>
            </w:r>
            <w:r w:rsidR="001F25C8">
              <w:rPr>
                <w:sz w:val="24"/>
                <w:szCs w:val="24"/>
              </w:rPr>
              <w:t xml:space="preserve"> файловой систем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D40" w14:textId="250891DB" w:rsidR="00C35AFF" w:rsidRPr="001F25C8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 xml:space="preserve">При указании существующего файла, лежащего в корневой </w:t>
            </w:r>
            <w:r w:rsidR="001F25C8">
              <w:rPr>
                <w:sz w:val="24"/>
                <w:szCs w:val="24"/>
              </w:rPr>
              <w:t>папке</w:t>
            </w:r>
            <w:r w:rsidRPr="00A1724B">
              <w:rPr>
                <w:sz w:val="24"/>
                <w:szCs w:val="24"/>
              </w:rPr>
              <w:t xml:space="preserve"> в </w:t>
            </w:r>
            <w:proofErr w:type="spellStart"/>
            <w:r w:rsidRPr="00A1724B">
              <w:rPr>
                <w:sz w:val="24"/>
                <w:szCs w:val="24"/>
              </w:rPr>
              <w:t>качетсве</w:t>
            </w:r>
            <w:proofErr w:type="spellEnd"/>
            <w:r w:rsidRPr="00A1724B">
              <w:rPr>
                <w:sz w:val="24"/>
                <w:szCs w:val="24"/>
              </w:rPr>
              <w:t xml:space="preserve"> параметра, возникает исключение</w:t>
            </w:r>
            <w:r w:rsidR="001F25C8">
              <w:rPr>
                <w:sz w:val="24"/>
                <w:szCs w:val="24"/>
              </w:rPr>
              <w:t xml:space="preserve">. </w:t>
            </w:r>
            <w:r w:rsidR="001F25C8">
              <w:rPr>
                <w:sz w:val="24"/>
                <w:szCs w:val="24"/>
                <w:lang w:val="en-US"/>
              </w:rPr>
              <w:t>Windows</w:t>
            </w:r>
            <w:r w:rsidR="001F25C8" w:rsidRPr="001F25C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07" w14:textId="436D290B" w:rsidR="00C35AFF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5AFF" w:rsidRPr="00A1724B">
              <w:rPr>
                <w:sz w:val="24"/>
                <w:szCs w:val="24"/>
              </w:rPr>
              <w:t xml:space="preserve">Создать файл в корневой папке </w:t>
            </w:r>
            <w:r w:rsidR="00C35AFF" w:rsidRPr="00A1724B">
              <w:rPr>
                <w:sz w:val="24"/>
                <w:szCs w:val="24"/>
                <w:lang w:val="en-US"/>
              </w:rPr>
              <w:t>C</w:t>
            </w:r>
            <w:r w:rsidR="00C35AFF" w:rsidRPr="00A1724B">
              <w:rPr>
                <w:sz w:val="24"/>
                <w:szCs w:val="24"/>
              </w:rPr>
              <w:t xml:space="preserve">:\ </w:t>
            </w:r>
          </w:p>
          <w:p w14:paraId="31DB6E49" w14:textId="5C015DEF" w:rsidR="00C35AFF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5AFF" w:rsidRPr="00A1724B">
              <w:rPr>
                <w:sz w:val="24"/>
                <w:szCs w:val="24"/>
              </w:rPr>
              <w:t xml:space="preserve">Указать этот файл в </w:t>
            </w:r>
            <w:proofErr w:type="spellStart"/>
            <w:r w:rsidR="00C35AFF" w:rsidRPr="00A1724B">
              <w:rPr>
                <w:sz w:val="24"/>
                <w:szCs w:val="24"/>
              </w:rPr>
              <w:t>качетсве</w:t>
            </w:r>
            <w:proofErr w:type="spellEnd"/>
            <w:r w:rsidR="00C35AFF" w:rsidRPr="00A1724B">
              <w:rPr>
                <w:sz w:val="24"/>
                <w:szCs w:val="24"/>
              </w:rPr>
              <w:t xml:space="preserve"> параметр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EC9" w14:textId="0FDF9F03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DD0" w14:textId="53164BA7" w:rsidR="00C35AFF" w:rsidRPr="00A1724B" w:rsidRDefault="00D833B9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167" w14:textId="26FCE4CE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925" w14:textId="22ED9FBE" w:rsidR="00C35AFF" w:rsidRPr="00A1724B" w:rsidRDefault="005852E1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</w:t>
            </w:r>
            <w:r w:rsidR="00C35AFF" w:rsidRPr="00A1724B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321" w14:textId="3AB607B5" w:rsidR="00C35AFF" w:rsidRPr="00A1724B" w:rsidRDefault="00C35AFF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tr w:rsidR="00A1724B" w:rsidRPr="008227AB" w14:paraId="7EDC55F5" w14:textId="77777777" w:rsidTr="00D833B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43F" w14:textId="0E4A5837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A1724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9D1" w14:textId="186F08C4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1F25C8">
              <w:rPr>
                <w:sz w:val="24"/>
                <w:szCs w:val="24"/>
              </w:rPr>
              <w:t>В</w:t>
            </w:r>
            <w:r w:rsidR="00A1724B" w:rsidRPr="00A1724B">
              <w:rPr>
                <w:sz w:val="24"/>
                <w:szCs w:val="24"/>
              </w:rPr>
              <w:t xml:space="preserve">ывод информации об ошибке при </w:t>
            </w:r>
            <w:r>
              <w:rPr>
                <w:sz w:val="24"/>
                <w:szCs w:val="24"/>
              </w:rPr>
              <w:t>отсутствии возможности</w:t>
            </w:r>
            <w:r w:rsidR="00A1724B" w:rsidRPr="00A1724B">
              <w:rPr>
                <w:sz w:val="24"/>
                <w:szCs w:val="24"/>
              </w:rPr>
              <w:t xml:space="preserve"> выполнить запись в файл</w:t>
            </w:r>
            <w:r>
              <w:rPr>
                <w:sz w:val="24"/>
                <w:szCs w:val="24"/>
              </w:rPr>
              <w:t xml:space="preserve"> отличается от заявленного в специфика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B53" w14:textId="378B5F38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При передач</w:t>
            </w:r>
            <w:r w:rsidR="001F25C8">
              <w:rPr>
                <w:sz w:val="24"/>
                <w:szCs w:val="24"/>
              </w:rPr>
              <w:t>е</w:t>
            </w:r>
            <w:r w:rsidRPr="00A1724B">
              <w:rPr>
                <w:sz w:val="24"/>
                <w:szCs w:val="24"/>
              </w:rPr>
              <w:t xml:space="preserve"> файла с запретом на запись, приложение выводит сообщение об ошибке. В сообщении отсутствует указание полного пути к фай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28" w14:textId="00D2F7D2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724B" w:rsidRPr="00A1724B">
              <w:rPr>
                <w:sz w:val="24"/>
                <w:szCs w:val="24"/>
              </w:rPr>
              <w:t>Создать файл с запретом на запись.</w:t>
            </w:r>
          </w:p>
          <w:p w14:paraId="199D977F" w14:textId="586B1F87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1724B" w:rsidRPr="00A1724B">
              <w:rPr>
                <w:sz w:val="24"/>
                <w:szCs w:val="24"/>
              </w:rPr>
              <w:t xml:space="preserve">Указать файл в </w:t>
            </w:r>
            <w:proofErr w:type="spellStart"/>
            <w:r w:rsidR="00A1724B" w:rsidRPr="00A1724B">
              <w:rPr>
                <w:sz w:val="24"/>
                <w:szCs w:val="24"/>
              </w:rPr>
              <w:t>качетве</w:t>
            </w:r>
            <w:proofErr w:type="spellEnd"/>
            <w:r w:rsidR="00A1724B" w:rsidRPr="00A1724B">
              <w:rPr>
                <w:sz w:val="24"/>
                <w:szCs w:val="24"/>
              </w:rPr>
              <w:t xml:space="preserve"> параметра при за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C88" w14:textId="2A07A9DB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Всег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C7D" w14:textId="072D14AA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482" w14:textId="221564CD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4AF" w14:textId="04DAE4D2" w:rsidR="00A1724B" w:rsidRPr="00A1724B" w:rsidRDefault="001F25C8" w:rsidP="00A172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</w:t>
            </w:r>
            <w:r w:rsidR="00A1724B" w:rsidRPr="00A1724B">
              <w:rPr>
                <w:sz w:val="24"/>
                <w:szCs w:val="24"/>
              </w:rPr>
              <w:t xml:space="preserve">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07" w14:textId="71E7EF1F" w:rsidR="00A1724B" w:rsidRPr="00A1724B" w:rsidRDefault="00A1724B" w:rsidP="00A1724B">
            <w:pPr>
              <w:ind w:firstLine="0"/>
              <w:jc w:val="both"/>
              <w:rPr>
                <w:sz w:val="24"/>
                <w:szCs w:val="24"/>
              </w:rPr>
            </w:pPr>
            <w:r w:rsidRPr="00A1724B">
              <w:rPr>
                <w:sz w:val="24"/>
                <w:szCs w:val="24"/>
              </w:rPr>
              <w:t>-</w:t>
            </w:r>
          </w:p>
        </w:tc>
      </w:tr>
      <w:bookmarkEnd w:id="0"/>
    </w:tbl>
    <w:p w14:paraId="446F6BF5" w14:textId="69CD705F" w:rsidR="00244C0F" w:rsidRPr="00244C0F" w:rsidRDefault="00244C0F" w:rsidP="001600E5">
      <w:pPr>
        <w:ind w:firstLine="0"/>
        <w:rPr>
          <w:lang w:val="en-US"/>
        </w:rPr>
      </w:pPr>
    </w:p>
    <w:sectPr w:rsidR="00244C0F" w:rsidRPr="00244C0F" w:rsidSect="00EA099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BF54" w14:textId="77777777" w:rsidR="00EA0997" w:rsidRDefault="00EA0997" w:rsidP="007B2A1F">
      <w:r>
        <w:separator/>
      </w:r>
    </w:p>
  </w:endnote>
  <w:endnote w:type="continuationSeparator" w:id="0">
    <w:p w14:paraId="1B25B60F" w14:textId="77777777" w:rsidR="00EA0997" w:rsidRDefault="00EA099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2E88" w14:textId="77777777" w:rsidR="00EA0997" w:rsidRDefault="00EA0997" w:rsidP="007B2A1F">
      <w:r>
        <w:separator/>
      </w:r>
    </w:p>
  </w:footnote>
  <w:footnote w:type="continuationSeparator" w:id="0">
    <w:p w14:paraId="02459354" w14:textId="77777777" w:rsidR="00EA0997" w:rsidRDefault="00EA099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366637195">
    <w:abstractNumId w:val="3"/>
  </w:num>
  <w:num w:numId="2" w16cid:durableId="791217411">
    <w:abstractNumId w:val="1"/>
  </w:num>
  <w:num w:numId="3" w16cid:durableId="914247639">
    <w:abstractNumId w:val="0"/>
  </w:num>
  <w:num w:numId="4" w16cid:durableId="45056027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34E0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E1151"/>
    <w:rsid w:val="001F25C8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44C0F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116C7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44F7"/>
    <w:rsid w:val="003F539C"/>
    <w:rsid w:val="003F6F5F"/>
    <w:rsid w:val="003F7471"/>
    <w:rsid w:val="00402442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3B30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197E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852E1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15E5"/>
    <w:rsid w:val="007754B6"/>
    <w:rsid w:val="00775CFC"/>
    <w:rsid w:val="00775DF2"/>
    <w:rsid w:val="00781234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227AB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3512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2141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37DCF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1724B"/>
    <w:rsid w:val="00A213AD"/>
    <w:rsid w:val="00A229C5"/>
    <w:rsid w:val="00A236EC"/>
    <w:rsid w:val="00A25DB7"/>
    <w:rsid w:val="00A32330"/>
    <w:rsid w:val="00A355A4"/>
    <w:rsid w:val="00A40216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2434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2028"/>
    <w:rsid w:val="00C13F2F"/>
    <w:rsid w:val="00C14C85"/>
    <w:rsid w:val="00C23DBB"/>
    <w:rsid w:val="00C314B5"/>
    <w:rsid w:val="00C33872"/>
    <w:rsid w:val="00C345A1"/>
    <w:rsid w:val="00C35AFF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33B9"/>
    <w:rsid w:val="00D876CF"/>
    <w:rsid w:val="00D87C3E"/>
    <w:rsid w:val="00D94328"/>
    <w:rsid w:val="00DA0C76"/>
    <w:rsid w:val="00DA14FA"/>
    <w:rsid w:val="00DA1E52"/>
    <w:rsid w:val="00DA1F6F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0E5E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0997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056A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4BD0"/>
    <w:rsid w:val="00F15420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059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4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38</cp:revision>
  <cp:lastPrinted>2023-09-23T17:55:00Z</cp:lastPrinted>
  <dcterms:created xsi:type="dcterms:W3CDTF">2023-03-01T21:02:00Z</dcterms:created>
  <dcterms:modified xsi:type="dcterms:W3CDTF">2024-02-23T12:19:00Z</dcterms:modified>
</cp:coreProperties>
</file>